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7D" w:rsidRPr="00973153" w:rsidRDefault="00B1067D" w:rsidP="000B538A">
      <w:pPr>
        <w:pStyle w:val="a5"/>
        <w:jc w:val="center"/>
        <w:rPr>
          <w:rFonts w:cs="Tahoma"/>
        </w:rPr>
      </w:pPr>
      <w:r>
        <w:rPr>
          <w:rFonts w:cs="Tahoma"/>
          <w:noProof/>
          <w:szCs w:val="28"/>
          <w:lang w:eastAsia="ru-RU"/>
        </w:rPr>
        <w:drawing>
          <wp:inline distT="0" distB="0" distL="0" distR="0">
            <wp:extent cx="52387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РОССИЙСКАЯ ФЕДЕРАЦИЯ</w:t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РОСТОВСКАЯ ОБЛАСТЬ</w:t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МУНИЦИПАЛЬНОЕ ОБРАЗОВАНИЕ</w:t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«ШОЛОХОВСКОЕ ГОРОДСКОЕ ПОСЕЛЕНИЕ»</w:t>
      </w:r>
    </w:p>
    <w:p w:rsidR="005546C2" w:rsidRPr="005546C2" w:rsidRDefault="005546C2" w:rsidP="005546C2">
      <w:pPr>
        <w:shd w:val="clear" w:color="auto" w:fill="FFFFFF"/>
        <w:spacing w:before="62" w:after="0" w:line="240" w:lineRule="auto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АДМИНИСТРАЦИЯ ШОЛОХОВСКОГО ГОРОДСКОГО ПОСЕЛЕНИЯ</w:t>
      </w:r>
    </w:p>
    <w:p w:rsidR="005546C2" w:rsidRPr="005546C2" w:rsidRDefault="005546C2" w:rsidP="005546C2">
      <w:pPr>
        <w:shd w:val="clear" w:color="auto" w:fill="FFFFFF"/>
        <w:spacing w:before="48" w:after="0" w:line="446" w:lineRule="exact"/>
        <w:jc w:val="center"/>
        <w:rPr>
          <w:rFonts w:ascii="Times New Roman" w:eastAsia="Times New Roman" w:hAnsi="Times New Roman" w:cs="Times New Roman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ПОСТАНОВЛЕНИЕ</w:t>
      </w:r>
    </w:p>
    <w:p w:rsidR="005546C2" w:rsidRPr="005546C2" w:rsidRDefault="005546C2" w:rsidP="005546C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 xml:space="preserve">от  </w:t>
      </w:r>
      <w:r w:rsidR="000B538A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24.10.2019</w:t>
      </w: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 xml:space="preserve"> № </w:t>
      </w:r>
      <w:r w:rsidR="000B538A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174</w:t>
      </w:r>
    </w:p>
    <w:p w:rsidR="005546C2" w:rsidRPr="005546C2" w:rsidRDefault="005546C2" w:rsidP="005546C2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</w:pPr>
      <w:r w:rsidRPr="005546C2">
        <w:rPr>
          <w:rFonts w:ascii="Times New Roman" w:eastAsia="Times New Roman" w:hAnsi="Times New Roman" w:cs="Times New Roman"/>
          <w:bCs/>
          <w:color w:val="000000"/>
          <w:spacing w:val="-20"/>
          <w:position w:val="6"/>
          <w:sz w:val="28"/>
          <w:szCs w:val="28"/>
          <w:lang w:eastAsia="ru-RU"/>
        </w:rPr>
        <w:t>р.п. Шолоховский</w:t>
      </w:r>
    </w:p>
    <w:p w:rsidR="00B1067D" w:rsidRPr="00973153" w:rsidRDefault="00B1067D" w:rsidP="00B1067D">
      <w:pPr>
        <w:rPr>
          <w:rFonts w:cs="Tahoma"/>
          <w:sz w:val="28"/>
          <w:szCs w:val="28"/>
        </w:rPr>
      </w:pPr>
    </w:p>
    <w:p w:rsidR="00B1067D" w:rsidRPr="005546C2" w:rsidRDefault="00B1067D" w:rsidP="00B1067D">
      <w:pPr>
        <w:pStyle w:val="a4"/>
        <w:spacing w:before="0" w:beforeAutospacing="0" w:after="0" w:afterAutospacing="0"/>
        <w:jc w:val="center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>Об утверждении Административного регламента предоставления муниципальной услуги по согласованию создания мест (площадок) накопления твердых коммунальных отходов, находящихся на территории муниципального образования «Шолоховское городское поселение»</w:t>
      </w:r>
    </w:p>
    <w:p w:rsidR="005546C2" w:rsidRDefault="00E12AA8" w:rsidP="005546C2">
      <w:pPr>
        <w:pStyle w:val="1"/>
        <w:spacing w:after="0" w:afterAutospacing="0"/>
        <w:ind w:firstLine="706"/>
        <w:jc w:val="both"/>
        <w:rPr>
          <w:rFonts w:cs="Tahoma"/>
          <w:b w:val="0"/>
          <w:sz w:val="28"/>
          <w:szCs w:val="28"/>
        </w:rPr>
      </w:pPr>
      <w:proofErr w:type="gramStart"/>
      <w:r w:rsidRPr="00E12AA8">
        <w:rPr>
          <w:rFonts w:cs="Tahoma"/>
          <w:b w:val="0"/>
          <w:sz w:val="28"/>
          <w:szCs w:val="28"/>
        </w:rPr>
        <w:t>В соответствии с Федеральным законом от 27 июля 2010 года N 210-ФЗ "Об организации предоставления государственных и муниципальных услуг" (с последующими изменениями), постановлением Правительства Российской Федерации от 31 августа 2018 года N 1039 "Об утверждении Правил обустройства мест (площадок) накопления твердых коммунальных отходов и ведения их реестра"</w:t>
      </w:r>
      <w:r w:rsidR="00A93A32">
        <w:rPr>
          <w:rFonts w:cs="Tahoma"/>
          <w:b w:val="0"/>
          <w:sz w:val="28"/>
          <w:szCs w:val="28"/>
        </w:rPr>
        <w:t>,  р</w:t>
      </w:r>
      <w:r w:rsidR="00B1067D" w:rsidRPr="00E12AA8">
        <w:rPr>
          <w:rFonts w:cs="Tahoma"/>
          <w:b w:val="0"/>
          <w:sz w:val="28"/>
          <w:szCs w:val="28"/>
        </w:rPr>
        <w:t>уководствуясь</w:t>
      </w:r>
      <w:bookmarkStart w:id="0" w:name="YANDEX_4"/>
      <w:bookmarkEnd w:id="0"/>
      <w:r w:rsidR="00B1067D" w:rsidRPr="00E12AA8">
        <w:rPr>
          <w:rFonts w:cs="Tahoma"/>
          <w:b w:val="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</w:t>
      </w:r>
      <w:proofErr w:type="gramEnd"/>
      <w:r w:rsidR="00B1067D" w:rsidRPr="00E12AA8">
        <w:rPr>
          <w:rFonts w:cs="Tahoma"/>
          <w:b w:val="0"/>
          <w:sz w:val="28"/>
          <w:szCs w:val="28"/>
        </w:rPr>
        <w:t xml:space="preserve"> Российской Федерации», </w:t>
      </w:r>
      <w:r w:rsidR="00A93A32" w:rsidRPr="00A93A32">
        <w:rPr>
          <w:rFonts w:cs="Tahoma"/>
          <w:b w:val="0"/>
          <w:sz w:val="28"/>
          <w:szCs w:val="28"/>
        </w:rPr>
        <w:t xml:space="preserve">постановлением Правительства Ростовской области от 05.09.2012 № 861 «О разработке и утверждении органами исполнительной власти Ростовской области административных регламентов предоставления государственных услуг  и административных регламентов осуществления государственного контроля (надзора)», постановлением Администрации Шолоховского городского поселения  от 06.11.2018 № 225 «О разработке и </w:t>
      </w:r>
      <w:proofErr w:type="gramStart"/>
      <w:r w:rsidR="00A93A32" w:rsidRPr="00A93A32">
        <w:rPr>
          <w:rFonts w:cs="Tahoma"/>
          <w:b w:val="0"/>
          <w:sz w:val="28"/>
          <w:szCs w:val="28"/>
        </w:rPr>
        <w:t>утверждении административных регламентов предоставления муниципальных услуг и административных регламентов осуществления муниципального контроля (надзора)»</w:t>
      </w:r>
      <w:r w:rsidR="00B1067D" w:rsidRPr="00E12AA8">
        <w:rPr>
          <w:rFonts w:cs="Tahoma"/>
          <w:b w:val="0"/>
          <w:sz w:val="28"/>
          <w:szCs w:val="28"/>
        </w:rPr>
        <w:t>, Устава Шолоховского городского поселения</w:t>
      </w:r>
      <w:r w:rsidR="005546C2">
        <w:rPr>
          <w:rFonts w:cs="Tahoma"/>
          <w:b w:val="0"/>
          <w:sz w:val="28"/>
          <w:szCs w:val="28"/>
        </w:rPr>
        <w:t>,</w:t>
      </w:r>
      <w:proofErr w:type="gramEnd"/>
    </w:p>
    <w:p w:rsidR="005546C2" w:rsidRDefault="005546C2" w:rsidP="005546C2">
      <w:pPr>
        <w:spacing w:after="0" w:line="240" w:lineRule="auto"/>
        <w:jc w:val="both"/>
        <w:rPr>
          <w:rFonts w:ascii="Times New Roman" w:eastAsia="Times New Roman" w:hAnsi="Times New Roman" w:cs="Tahoma"/>
          <w:b/>
          <w:spacing w:val="20"/>
          <w:sz w:val="26"/>
          <w:szCs w:val="28"/>
          <w:lang w:eastAsia="ru-RU"/>
        </w:rPr>
      </w:pPr>
      <w:r w:rsidRPr="005546C2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Администрация Шолоховского городского поселения </w:t>
      </w:r>
      <w:r w:rsidRPr="005546C2">
        <w:rPr>
          <w:rFonts w:ascii="Times New Roman" w:eastAsia="Times New Roman" w:hAnsi="Times New Roman" w:cs="Tahoma"/>
          <w:b/>
          <w:spacing w:val="20"/>
          <w:sz w:val="26"/>
          <w:szCs w:val="28"/>
          <w:lang w:eastAsia="ru-RU"/>
        </w:rPr>
        <w:t>постановляет:</w:t>
      </w:r>
    </w:p>
    <w:p w:rsidR="00B1067D" w:rsidRPr="005546C2" w:rsidRDefault="00B1067D" w:rsidP="005546C2">
      <w:pPr>
        <w:spacing w:after="0" w:line="240" w:lineRule="auto"/>
        <w:jc w:val="both"/>
        <w:rPr>
          <w:rFonts w:ascii="Times New Roman" w:eastAsia="Times New Roman" w:hAnsi="Times New Roman" w:cs="Tahoma"/>
          <w:b/>
          <w:spacing w:val="20"/>
          <w:sz w:val="26"/>
          <w:szCs w:val="28"/>
          <w:lang w:eastAsia="ru-RU"/>
        </w:rPr>
      </w:pPr>
      <w:r w:rsidRPr="00973153">
        <w:rPr>
          <w:rFonts w:cs="Tahoma"/>
          <w:sz w:val="28"/>
          <w:szCs w:val="28"/>
        </w:rPr>
        <w:t xml:space="preserve">                                   </w:t>
      </w:r>
    </w:p>
    <w:p w:rsidR="00B1067D" w:rsidRPr="005546C2" w:rsidRDefault="00B1067D" w:rsidP="005546C2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973153">
        <w:rPr>
          <w:rFonts w:cs="Tahoma"/>
          <w:sz w:val="28"/>
          <w:szCs w:val="28"/>
        </w:rPr>
        <w:t xml:space="preserve">Утвердить Административный регламент </w:t>
      </w:r>
      <w:r w:rsidR="005546C2" w:rsidRPr="005546C2">
        <w:rPr>
          <w:rFonts w:cs="Tahoma"/>
          <w:sz w:val="28"/>
          <w:szCs w:val="28"/>
        </w:rPr>
        <w:t>предоставления муниципальной услуги по согласованию создания мест (площадок) накопления твердых коммунальных отходов, находящихся на территории муниципального образования «Шолоховское городское поселение»</w:t>
      </w:r>
      <w:r w:rsidRPr="00973153">
        <w:t> </w:t>
      </w:r>
      <w:r w:rsidRPr="005546C2">
        <w:rPr>
          <w:rFonts w:cs="Tahoma"/>
          <w:sz w:val="28"/>
          <w:szCs w:val="28"/>
        </w:rPr>
        <w:t>согласно Приложению 1.</w:t>
      </w:r>
    </w:p>
    <w:p w:rsidR="006229C2" w:rsidRDefault="00F421F0" w:rsidP="00F421F0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F421F0">
        <w:rPr>
          <w:rFonts w:cs="Tahoma"/>
          <w:sz w:val="28"/>
          <w:szCs w:val="28"/>
        </w:rPr>
        <w:lastRenderedPageBreak/>
        <w:t>Внести изменение в</w:t>
      </w:r>
      <w:r>
        <w:rPr>
          <w:rFonts w:cs="Tahoma"/>
          <w:sz w:val="28"/>
          <w:szCs w:val="28"/>
        </w:rPr>
        <w:t xml:space="preserve"> Постановление</w:t>
      </w:r>
      <w:r w:rsidRPr="00F421F0">
        <w:rPr>
          <w:rFonts w:cs="Tahoma"/>
          <w:sz w:val="28"/>
          <w:szCs w:val="28"/>
        </w:rPr>
        <w:t xml:space="preserve"> Администрации </w:t>
      </w:r>
      <w:r>
        <w:rPr>
          <w:rFonts w:cs="Tahoma"/>
          <w:sz w:val="28"/>
          <w:szCs w:val="28"/>
        </w:rPr>
        <w:t>Шолоховского городского поселения</w:t>
      </w:r>
      <w:r w:rsidRPr="00F421F0">
        <w:rPr>
          <w:rFonts w:cs="Tahoma"/>
          <w:sz w:val="28"/>
          <w:szCs w:val="28"/>
        </w:rPr>
        <w:t xml:space="preserve"> от 30 </w:t>
      </w:r>
      <w:r>
        <w:rPr>
          <w:rFonts w:cs="Tahoma"/>
          <w:sz w:val="28"/>
          <w:szCs w:val="28"/>
        </w:rPr>
        <w:t>ноября</w:t>
      </w:r>
      <w:r w:rsidRPr="00F421F0">
        <w:rPr>
          <w:rFonts w:cs="Tahoma"/>
          <w:sz w:val="28"/>
          <w:szCs w:val="28"/>
        </w:rPr>
        <w:t xml:space="preserve"> 201</w:t>
      </w:r>
      <w:r>
        <w:rPr>
          <w:rFonts w:cs="Tahoma"/>
          <w:sz w:val="28"/>
          <w:szCs w:val="28"/>
        </w:rPr>
        <w:t>8</w:t>
      </w:r>
      <w:r w:rsidRPr="00F421F0">
        <w:rPr>
          <w:rFonts w:cs="Tahoma"/>
          <w:sz w:val="28"/>
          <w:szCs w:val="28"/>
        </w:rPr>
        <w:t xml:space="preserve"> года N </w:t>
      </w:r>
      <w:r>
        <w:rPr>
          <w:rFonts w:cs="Tahoma"/>
          <w:sz w:val="28"/>
          <w:szCs w:val="28"/>
        </w:rPr>
        <w:t>265 «Об утверждении</w:t>
      </w:r>
      <w:r w:rsidRPr="00F421F0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р</w:t>
      </w:r>
      <w:r w:rsidRPr="00F421F0">
        <w:rPr>
          <w:rFonts w:cs="Tahoma"/>
          <w:sz w:val="28"/>
          <w:szCs w:val="28"/>
        </w:rPr>
        <w:t>еестр</w:t>
      </w:r>
      <w:r>
        <w:rPr>
          <w:rFonts w:cs="Tahoma"/>
          <w:sz w:val="28"/>
          <w:szCs w:val="28"/>
        </w:rPr>
        <w:t>а</w:t>
      </w:r>
      <w:r w:rsidRPr="00F421F0">
        <w:rPr>
          <w:rFonts w:cs="Tahoma"/>
          <w:sz w:val="28"/>
          <w:szCs w:val="28"/>
        </w:rPr>
        <w:t xml:space="preserve"> муниципальных услуг, оказываемых  </w:t>
      </w:r>
      <w:r>
        <w:rPr>
          <w:rFonts w:cs="Tahoma"/>
          <w:sz w:val="28"/>
          <w:szCs w:val="28"/>
        </w:rPr>
        <w:t>Администрацией Шолоховского городского поселения»</w:t>
      </w:r>
      <w:r w:rsidRPr="00F421F0">
        <w:rPr>
          <w:rFonts w:cs="Tahoma"/>
          <w:sz w:val="28"/>
          <w:szCs w:val="28"/>
        </w:rPr>
        <w:t xml:space="preserve">, </w:t>
      </w:r>
      <w:r>
        <w:rPr>
          <w:rFonts w:cs="Tahoma"/>
          <w:sz w:val="28"/>
          <w:szCs w:val="28"/>
        </w:rPr>
        <w:t>добавив пункт 27</w:t>
      </w:r>
      <w:r w:rsidRPr="00F421F0">
        <w:rPr>
          <w:rFonts w:cs="Tahoma"/>
          <w:sz w:val="28"/>
          <w:szCs w:val="28"/>
        </w:rPr>
        <w:t xml:space="preserve"> следующего содержания:</w:t>
      </w:r>
    </w:p>
    <w:tbl>
      <w:tblPr>
        <w:tblW w:w="9498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835"/>
        <w:gridCol w:w="3969"/>
        <w:gridCol w:w="1985"/>
      </w:tblGrid>
      <w:tr w:rsidR="00ED0F90" w:rsidRPr="00352B13" w:rsidTr="00352B13">
        <w:trPr>
          <w:trHeight w:hRule="exact" w:val="1240"/>
        </w:trPr>
        <w:tc>
          <w:tcPr>
            <w:tcW w:w="709" w:type="dxa"/>
            <w:shd w:val="clear" w:color="auto" w:fill="FFFFFF"/>
            <w:vAlign w:val="center"/>
          </w:tcPr>
          <w:p w:rsidR="00ED0F90" w:rsidRPr="00352B13" w:rsidRDefault="00D84E25" w:rsidP="00352B1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52B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  <w:proofErr w:type="gramStart"/>
            <w:r w:rsidRPr="00352B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gramEnd"/>
            <w:r w:rsidRPr="00352B1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FFFFFF"/>
          </w:tcPr>
          <w:p w:rsidR="00ED0F90" w:rsidRPr="00352B13" w:rsidRDefault="00D84E25" w:rsidP="00352B13">
            <w:pPr>
              <w:spacing w:before="240" w:after="0"/>
              <w:ind w:right="-40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52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969" w:type="dxa"/>
            <w:shd w:val="clear" w:color="auto" w:fill="FFFFFF"/>
          </w:tcPr>
          <w:p w:rsidR="00ED0F90" w:rsidRPr="00352B13" w:rsidRDefault="00D84E25" w:rsidP="00352B13">
            <w:pPr>
              <w:pStyle w:val="aa"/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13">
              <w:rPr>
                <w:rFonts w:ascii="Times New Roman" w:hAnsi="Times New Roman"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985" w:type="dxa"/>
            <w:shd w:val="clear" w:color="auto" w:fill="FFFFFF"/>
          </w:tcPr>
          <w:p w:rsidR="00ED0F90" w:rsidRPr="00352B13" w:rsidRDefault="00D84E25" w:rsidP="00352B1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B13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услуги</w:t>
            </w:r>
          </w:p>
        </w:tc>
      </w:tr>
      <w:tr w:rsidR="00352B13" w:rsidRPr="00352B13" w:rsidTr="00352B13">
        <w:trPr>
          <w:trHeight w:hRule="exact" w:val="422"/>
        </w:trPr>
        <w:tc>
          <w:tcPr>
            <w:tcW w:w="709" w:type="dxa"/>
            <w:shd w:val="clear" w:color="auto" w:fill="FFFFFF"/>
            <w:vAlign w:val="center"/>
          </w:tcPr>
          <w:p w:rsidR="00352B13" w:rsidRPr="00352B13" w:rsidRDefault="00352B13" w:rsidP="00093C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352B13" w:rsidRPr="00352B13" w:rsidRDefault="00352B13" w:rsidP="00352B13">
            <w:pPr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352B13" w:rsidRPr="00352B13" w:rsidRDefault="00352B13" w:rsidP="00352B1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352B13" w:rsidRPr="00352B13" w:rsidRDefault="00352B13" w:rsidP="0035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3CC8" w:rsidRPr="00D01F30" w:rsidTr="00093CC8">
        <w:trPr>
          <w:trHeight w:hRule="exact" w:val="3225"/>
        </w:trPr>
        <w:tc>
          <w:tcPr>
            <w:tcW w:w="709" w:type="dxa"/>
            <w:shd w:val="clear" w:color="auto" w:fill="FFFFFF"/>
            <w:vAlign w:val="center"/>
          </w:tcPr>
          <w:p w:rsidR="00093CC8" w:rsidRPr="00093CC8" w:rsidRDefault="00093CC8" w:rsidP="00093CC8">
            <w:pPr>
              <w:spacing w:after="0" w:line="240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.</w:t>
            </w:r>
          </w:p>
          <w:p w:rsidR="00093CC8" w:rsidRDefault="00093CC8" w:rsidP="00F01B99">
            <w:pPr>
              <w:jc w:val="center"/>
              <w:rPr>
                <w:color w:val="000000"/>
                <w:spacing w:val="-2"/>
              </w:rPr>
            </w:pPr>
          </w:p>
          <w:p w:rsidR="00093CC8" w:rsidRDefault="00093CC8" w:rsidP="00F01B99">
            <w:pPr>
              <w:jc w:val="center"/>
              <w:rPr>
                <w:color w:val="000000"/>
                <w:spacing w:val="-2"/>
              </w:rPr>
            </w:pPr>
          </w:p>
          <w:p w:rsidR="00093CC8" w:rsidRDefault="00093CC8" w:rsidP="00F01B99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093CC8" w:rsidRPr="00093CC8" w:rsidRDefault="00093CC8" w:rsidP="00093CC8">
            <w:pPr>
              <w:ind w:right="-40"/>
              <w:rPr>
                <w:sz w:val="24"/>
                <w:szCs w:val="24"/>
              </w:rPr>
            </w:pPr>
            <w:r w:rsidRPr="00093CC8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ование создания мест (площадок) накопления твердых коммунальных отходов, находящихся на территории муниципального образования</w:t>
            </w:r>
          </w:p>
        </w:tc>
        <w:tc>
          <w:tcPr>
            <w:tcW w:w="3969" w:type="dxa"/>
            <w:shd w:val="clear" w:color="auto" w:fill="FFFFFF"/>
          </w:tcPr>
          <w:p w:rsidR="00093CC8" w:rsidRPr="00657113" w:rsidRDefault="00093CC8" w:rsidP="00F01B9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5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/>
          </w:tcPr>
          <w:p w:rsidR="00093CC8" w:rsidRPr="00093CC8" w:rsidRDefault="00093CC8" w:rsidP="00F0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сектора муниципального хозяйства </w:t>
            </w:r>
          </w:p>
          <w:p w:rsidR="00093CC8" w:rsidRPr="00093CC8" w:rsidRDefault="00093CC8" w:rsidP="00F0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</w:p>
          <w:p w:rsidR="00093CC8" w:rsidRDefault="00093CC8" w:rsidP="00093CC8">
            <w:pPr>
              <w:rPr>
                <w:color w:val="000000"/>
              </w:rPr>
            </w:pPr>
            <w:r w:rsidRPr="00093CC8">
              <w:rPr>
                <w:rFonts w:ascii="Times New Roman" w:hAnsi="Times New Roman" w:cs="Times New Roman"/>
                <w:sz w:val="24"/>
                <w:szCs w:val="24"/>
              </w:rPr>
              <w:t>8-(86383)-5-45-13</w:t>
            </w:r>
          </w:p>
        </w:tc>
      </w:tr>
    </w:tbl>
    <w:p w:rsidR="00093CC8" w:rsidRDefault="00093CC8" w:rsidP="00093CC8">
      <w:pPr>
        <w:pStyle w:val="a4"/>
        <w:tabs>
          <w:tab w:val="left" w:pos="993"/>
        </w:tabs>
        <w:spacing w:before="0" w:beforeAutospacing="0" w:after="0" w:afterAutospacing="0"/>
        <w:jc w:val="both"/>
        <w:rPr>
          <w:rFonts w:cs="Tahoma"/>
          <w:sz w:val="28"/>
          <w:szCs w:val="28"/>
        </w:rPr>
      </w:pPr>
    </w:p>
    <w:p w:rsidR="00B1067D" w:rsidRDefault="00B1067D" w:rsidP="005546C2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 xml:space="preserve">Настоящее постановление вступает в силу </w:t>
      </w:r>
      <w:r w:rsidR="005546C2">
        <w:rPr>
          <w:rFonts w:cs="Tahoma"/>
          <w:sz w:val="28"/>
          <w:szCs w:val="28"/>
        </w:rPr>
        <w:t>со дня</w:t>
      </w:r>
      <w:r w:rsidRPr="005546C2">
        <w:rPr>
          <w:rFonts w:cs="Tahoma"/>
          <w:sz w:val="28"/>
          <w:szCs w:val="28"/>
        </w:rPr>
        <w:t xml:space="preserve"> его официального опубликования. </w:t>
      </w:r>
    </w:p>
    <w:p w:rsidR="00B1067D" w:rsidRPr="005546C2" w:rsidRDefault="00B1067D" w:rsidP="005546C2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rFonts w:cs="Tahoma"/>
          <w:sz w:val="28"/>
          <w:szCs w:val="28"/>
        </w:rPr>
      </w:pPr>
      <w:r w:rsidRPr="005546C2">
        <w:rPr>
          <w:rFonts w:cs="Tahoma"/>
          <w:sz w:val="28"/>
          <w:szCs w:val="28"/>
        </w:rPr>
        <w:t>Контроль за исполнение настоящего постановления оставляю за собой</w:t>
      </w:r>
      <w:r w:rsidRPr="005546C2">
        <w:rPr>
          <w:sz w:val="28"/>
          <w:szCs w:val="28"/>
        </w:rPr>
        <w:t>.</w:t>
      </w:r>
    </w:p>
    <w:p w:rsidR="00B1067D" w:rsidRDefault="00B1067D" w:rsidP="00B1067D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jc w:val="both"/>
        <w:rPr>
          <w:rFonts w:cs="Tahoma"/>
          <w:bCs/>
          <w:sz w:val="28"/>
          <w:szCs w:val="28"/>
        </w:rPr>
      </w:pPr>
      <w:r w:rsidRPr="00973153">
        <w:rPr>
          <w:rFonts w:cs="Tahoma"/>
          <w:bCs/>
          <w:sz w:val="28"/>
          <w:szCs w:val="28"/>
        </w:rPr>
        <w:t xml:space="preserve">         </w:t>
      </w:r>
    </w:p>
    <w:p w:rsidR="00B1067D" w:rsidRPr="00694EEE" w:rsidRDefault="00B1067D" w:rsidP="00694EEE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EE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B1067D" w:rsidRPr="00973153" w:rsidRDefault="00B1067D" w:rsidP="00694EEE">
      <w:p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17" w:lineRule="exact"/>
        <w:jc w:val="both"/>
        <w:rPr>
          <w:sz w:val="28"/>
          <w:szCs w:val="28"/>
        </w:rPr>
      </w:pPr>
      <w:r w:rsidRPr="00694EEE">
        <w:rPr>
          <w:rFonts w:ascii="Times New Roman" w:hAnsi="Times New Roman" w:cs="Times New Roman"/>
          <w:bCs/>
          <w:sz w:val="28"/>
          <w:szCs w:val="28"/>
        </w:rPr>
        <w:t>Шолоховского</w:t>
      </w:r>
      <w:r w:rsidRPr="00694EEE">
        <w:rPr>
          <w:rFonts w:ascii="Times New Roman" w:hAnsi="Times New Roman" w:cs="Times New Roman"/>
          <w:sz w:val="28"/>
          <w:szCs w:val="28"/>
        </w:rPr>
        <w:t xml:space="preserve"> </w:t>
      </w:r>
      <w:r w:rsidRPr="00694EEE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  <w:r w:rsidRPr="00973153">
        <w:rPr>
          <w:rFonts w:cs="Tahoma"/>
          <w:sz w:val="28"/>
          <w:szCs w:val="28"/>
        </w:rPr>
        <w:t xml:space="preserve">                                            </w:t>
      </w:r>
      <w:r w:rsidR="00694EEE">
        <w:rPr>
          <w:rFonts w:cs="Tahoma"/>
          <w:sz w:val="28"/>
          <w:szCs w:val="28"/>
        </w:rPr>
        <w:t xml:space="preserve">    </w:t>
      </w:r>
      <w:r w:rsidRPr="00973153">
        <w:rPr>
          <w:rFonts w:cs="Tahoma"/>
          <w:sz w:val="28"/>
          <w:szCs w:val="28"/>
        </w:rPr>
        <w:t>М.Б. Казаков</w:t>
      </w:r>
      <w:r w:rsidRPr="00973153">
        <w:rPr>
          <w:rFonts w:cs="Tahoma"/>
          <w:color w:val="FF0000"/>
          <w:sz w:val="28"/>
          <w:szCs w:val="28"/>
        </w:rPr>
        <w:t xml:space="preserve">      </w:t>
      </w:r>
    </w:p>
    <w:p w:rsidR="00B1067D" w:rsidRPr="00973153" w:rsidRDefault="00B1067D" w:rsidP="00B1067D">
      <w:pPr>
        <w:pStyle w:val="a5"/>
        <w:rPr>
          <w:rFonts w:cs="Tahoma"/>
          <w:szCs w:val="28"/>
        </w:rPr>
      </w:pPr>
    </w:p>
    <w:p w:rsidR="00AF0511" w:rsidRDefault="00AF0511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0511" w:rsidRDefault="00AF0511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0511" w:rsidRDefault="00AF0511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60DEA" w:rsidRDefault="00160DEA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60DE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372593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2593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2593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2593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2593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2593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2593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C08F6" w:rsidRDefault="00BC08F6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bookmarkStart w:id="1" w:name="_GoBack"/>
      <w:bookmarkEnd w:id="1"/>
    </w:p>
    <w:p w:rsidR="000B538A" w:rsidRDefault="000B538A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2593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72593" w:rsidRPr="00372593" w:rsidRDefault="00372593" w:rsidP="00372593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259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72593" w:rsidRPr="00372593" w:rsidRDefault="00372593" w:rsidP="00372593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2593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372593" w:rsidRPr="00372593" w:rsidRDefault="00372593" w:rsidP="00372593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259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372593">
        <w:rPr>
          <w:rFonts w:ascii="Times New Roman" w:hAnsi="Times New Roman" w:cs="Times New Roman"/>
          <w:sz w:val="24"/>
          <w:szCs w:val="24"/>
        </w:rPr>
        <w:t>Шолоховского</w:t>
      </w:r>
      <w:proofErr w:type="gramEnd"/>
      <w:r w:rsidRPr="003725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93" w:rsidRPr="00372593" w:rsidRDefault="00372593" w:rsidP="00372593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2593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372593" w:rsidRPr="00372593" w:rsidRDefault="00372593" w:rsidP="00372593">
      <w:pPr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2593">
        <w:rPr>
          <w:rFonts w:ascii="Times New Roman" w:hAnsi="Times New Roman" w:cs="Times New Roman"/>
          <w:sz w:val="24"/>
          <w:szCs w:val="24"/>
        </w:rPr>
        <w:t xml:space="preserve">от </w:t>
      </w:r>
      <w:r w:rsidR="000B538A">
        <w:rPr>
          <w:rFonts w:ascii="Times New Roman" w:hAnsi="Times New Roman" w:cs="Times New Roman"/>
          <w:sz w:val="24"/>
          <w:szCs w:val="24"/>
        </w:rPr>
        <w:t>24.10.2019</w:t>
      </w:r>
      <w:r w:rsidRPr="00372593">
        <w:rPr>
          <w:rFonts w:ascii="Times New Roman" w:hAnsi="Times New Roman" w:cs="Times New Roman"/>
          <w:sz w:val="24"/>
          <w:szCs w:val="24"/>
        </w:rPr>
        <w:t xml:space="preserve"> № </w:t>
      </w:r>
      <w:r w:rsidR="000B538A">
        <w:rPr>
          <w:rFonts w:ascii="Times New Roman" w:hAnsi="Times New Roman" w:cs="Times New Roman"/>
          <w:sz w:val="24"/>
          <w:szCs w:val="24"/>
        </w:rPr>
        <w:t>174</w:t>
      </w:r>
    </w:p>
    <w:p w:rsidR="00372593" w:rsidRPr="00160DEA" w:rsidRDefault="00372593" w:rsidP="0037259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60DEA" w:rsidRPr="00372593" w:rsidRDefault="00160DEA" w:rsidP="0037259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дминистративный регламент предоставления муниципальной услуги по согласованию создания мест (площадок) накопления твердых коммунальных отходов, находящихся на территории муниципального образования "</w:t>
      </w:r>
      <w:r w:rsidR="003725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Шолоховское городское поселение</w:t>
      </w:r>
      <w:r w:rsidRPr="003725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"</w:t>
      </w:r>
    </w:p>
    <w:p w:rsidR="00372593" w:rsidRPr="00372593" w:rsidRDefault="00160DEA" w:rsidP="0037259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160DEA" w:rsidRPr="00372593" w:rsidRDefault="00160DEA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160DE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1. Административный регламент предоставления муниципальной услуги по согласованию создания мест (площадок) накопления твердых коммунальных отходов, находящихся на территории муниципального образования "</w:t>
      </w:r>
      <w:r w:rsidR="00FC19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е поселение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 (далее - муниципальная услуга), устанавливает порядок и стандарт предоставления муниципальной услуги (далее - административный регламент)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2. Заявителями являются физические, юридические лица либо их законные (уполномоченные) представител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3. Порядок информирования о предоставлении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рган Администрации </w:t>
      </w:r>
      <w:r w:rsidR="00FC19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го городского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ответственный за предоставление муниципальной услуги, - </w:t>
      </w:r>
      <w:r w:rsidR="00FC19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ктор муниципального хозяйства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  <w:r w:rsidR="00FC19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го городского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далее - Уполномоченный орган)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есто нахождения Уполномоченного органа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чтовый адрес: 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47022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остовская область, Белокалитвинский район, р.п. Шолоховский, ул. Комсомольская, 21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кабинет N 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елефоны/факс: 8(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6383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5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8(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6383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-5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</w:p>
    <w:p w:rsidR="00160DEA" w:rsidRPr="003619EF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 электр</w:t>
      </w:r>
      <w:r w:rsid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нной почты: </w:t>
      </w:r>
      <w:hyperlink r:id="rId7" w:history="1">
        <w:r w:rsidR="003619EF" w:rsidRPr="00D40B89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gp</w:t>
        </w:r>
        <w:r w:rsidR="003619EF" w:rsidRPr="00D40B89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4450@</w:t>
        </w:r>
        <w:r w:rsidR="003619EF" w:rsidRPr="00D40B89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mail</w:t>
        </w:r>
        <w:r w:rsidR="003619EF" w:rsidRPr="00D40B89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="003619EF" w:rsidRPr="00D40B89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ru</w:t>
        </w:r>
      </w:hyperlink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="003619EF" w:rsidRP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sector</w:t>
      </w:r>
      <w:r w:rsidR="003619EF" w:rsidRP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proofErr w:type="spellStart"/>
      <w:r w:rsid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gkh</w:t>
      </w:r>
      <w:proofErr w:type="spellEnd"/>
      <w:r w:rsidR="003619EF" w:rsidRP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@</w:t>
      </w:r>
      <w:r w:rsid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mail</w:t>
      </w:r>
      <w:r w:rsidR="003619EF" w:rsidRP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 w:rsidR="003619E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ru</w:t>
      </w:r>
      <w:proofErr w:type="spellEnd"/>
    </w:p>
    <w:p w:rsidR="00160DEA" w:rsidRPr="00DB65AD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рафик работы Уполномоченного органа: понедельник - пятница: с 08.00 до 17.00, перерыв: с 12.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 до 13.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0; суббота - воскресенье - выходные дни; предпраздничные дни: с 08.00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, перерыв: с 12.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0 до 1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271C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5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Адрес официального сайта </w:t>
      </w:r>
      <w:r w:rsidR="00DB65AD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DB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го городского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нформационно-телекоммуникационной сети "Интернет" (далее - Интернет-сайт): </w:t>
      </w:r>
      <w:hyperlink r:id="rId8" w:history="1">
        <w:r w:rsidR="00DB65AD" w:rsidRPr="00885E0B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https://sholohov-gp.ru</w:t>
        </w:r>
      </w:hyperlink>
      <w:r w:rsidR="00DB65AD" w:rsidRPr="00DB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4. Способы и порядок получения информации о правилах предоставления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нформацию о правилах предоставления муниципальной услуги заявитель может получить следующими способами:</w:t>
      </w:r>
    </w:p>
    <w:p w:rsidR="00845BF8" w:rsidRPr="009C21E4" w:rsidRDefault="00845BF8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45BF8" w:rsidRPr="00845BF8" w:rsidRDefault="00160DEA" w:rsidP="00845BF8">
      <w:pPr>
        <w:pStyle w:val="a9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;</w:t>
      </w:r>
    </w:p>
    <w:p w:rsidR="00845BF8" w:rsidRPr="00845BF8" w:rsidRDefault="00160DEA" w:rsidP="00845BF8">
      <w:pPr>
        <w:pStyle w:val="a9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телефонной, факсимильной связи;</w:t>
      </w:r>
    </w:p>
    <w:p w:rsidR="00160DEA" w:rsidRPr="00845BF8" w:rsidRDefault="00160DEA" w:rsidP="00845BF8">
      <w:pPr>
        <w:pStyle w:val="a9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электронной связи;</w:t>
      </w:r>
    </w:p>
    <w:p w:rsidR="00160DEA" w:rsidRPr="00845BF8" w:rsidRDefault="00160DEA" w:rsidP="00372593">
      <w:pPr>
        <w:pStyle w:val="a9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редством почтовой связи;</w:t>
      </w:r>
    </w:p>
    <w:p w:rsidR="00160DEA" w:rsidRPr="00845BF8" w:rsidRDefault="00160DEA" w:rsidP="00372593">
      <w:pPr>
        <w:pStyle w:val="a9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информационных стендах в по</w:t>
      </w:r>
      <w:r w:rsidR="00845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щениях Уполномоченного органа</w:t>
      </w:r>
      <w:r w:rsidRPr="00845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60DEA" w:rsidRPr="00845BF8" w:rsidRDefault="00160DEA" w:rsidP="00372593">
      <w:pPr>
        <w:pStyle w:val="a9"/>
        <w:numPr>
          <w:ilvl w:val="0"/>
          <w:numId w:val="4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45BF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телекоммуникационных сетях общего пользования:</w:t>
      </w:r>
    </w:p>
    <w:p w:rsidR="00160DEA" w:rsidRPr="002A7F4E" w:rsidRDefault="003619EF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 Интернет-сайте</w:t>
      </w:r>
      <w:r w:rsidRPr="002A7F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1.5. Информация о правилах предоставления муниципальной услуги, а также настоящий административный регламент и постановление Администрации </w:t>
      </w:r>
      <w:r w:rsidR="009C21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го городского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 его утверждении размещаются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информационных стендах Уполномоченного органа, МКУ "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логодский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й МФЦ"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газете "</w:t>
      </w:r>
      <w:r w:rsidR="009C21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ый бюллетень Шолоховского городского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;</w:t>
      </w:r>
    </w:p>
    <w:p w:rsidR="00160DEA" w:rsidRPr="002A7F4E" w:rsidRDefault="003619EF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 Интернет-сайте</w:t>
      </w:r>
      <w:r w:rsidRPr="002A7F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/</w:t>
      </w:r>
    </w:p>
    <w:p w:rsidR="009C21E4" w:rsidRPr="002A7F4E" w:rsidRDefault="009C21E4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ециалисты Уполномоченного органа, ответственные за информирование, определяются приказом Уполномоченного органа, который размещается на Интернет-сайте и на информационно</w:t>
      </w:r>
      <w:r w:rsidR="009C21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стенде Уполномоченного органа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7. Информирование о правилах предоставления муниципальной услуги осуществляется по следующим вопросам:</w:t>
      </w:r>
    </w:p>
    <w:p w:rsidR="009C21E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есто нахождения Уполномоченного органа</w:t>
      </w:r>
      <w:r w:rsidR="009C21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60DEA" w:rsidRPr="00372593" w:rsidRDefault="009C21E4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лжностные лица и муниципальные служащие Уполномоченного органа, уполномоченные предоставлять муниципальную услугу, и номера контактных телефонов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рафики работы Уполномоченного органа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а Интернет</w:t>
      </w:r>
      <w:r w:rsidR="009C21E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сайта, Единого портала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рес электронной почты Уполномоченного органа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ормативные правовые акты по вопросам предоставления муниципальной услуги, в том числе настоящий административный регламент (наименование, номер, дата принятия)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ход предоставления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дминистративные процедуры предоставления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предоставления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рядок и формы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я за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ением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снования для отказа в предоставлении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судебный и судебный порядок обжалования действий (бездействия) Уполномоченного органа,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ая информация о деятельности Уполномоченного органа в соответствии с </w:t>
      </w:r>
      <w:hyperlink r:id="rId9" w:history="1">
        <w:r w:rsidRPr="0037259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с последующими изменениями), </w:t>
      </w:r>
      <w:hyperlink r:id="rId10" w:history="1">
        <w:r w:rsidRPr="0037259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с последующими изменениями).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нформирование проводится на русском языке в форме индивидуального или публичного информировани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1.8.1. Индивидуальное устное информирование осуществляется специалистами Уполномоченного органа, ответственными за информирование, при обращении заявителей за информацией лично или по телефону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ответе на телефонные звонки специалист Уполномоченного органа, ответственный за информирование, должен назвать фамилию, имя, отчество (последнее - при наличии), занимаемую должность и наименование структурного подразделения Уполномоченного орган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вет на заявление предоставляется в простой, четкой форме с указанием фамилии, имени, отчества (последнее - при наличии), номера телефона исполнителя и подписывается руководителем (заместителем руководителя) Уполномоченного орган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8.3. Публичное устное информирование осуществляется посредством привлечения средств массовой информации - радио, телевидения. Выступления специалистов Уполномоченного органа, ответственных за информирование, по радио и телевидению согласовываются с руководителем (заместителем руководителя) Уполномоченного органа.</w:t>
      </w:r>
    </w:p>
    <w:p w:rsidR="00160DEA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постановления о его утверждении:</w:t>
      </w:r>
    </w:p>
    <w:p w:rsidR="008277CA" w:rsidRPr="00372593" w:rsidRDefault="008277C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0DEA" w:rsidRDefault="00160DEA" w:rsidP="008277CA">
      <w:pPr>
        <w:pStyle w:val="a9"/>
        <w:numPr>
          <w:ilvl w:val="0"/>
          <w:numId w:val="5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8277CA" w:rsidRP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ационном бюллетене Шолоховского городского поселения</w:t>
      </w:r>
      <w:r w:rsidRP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60DEA" w:rsidRDefault="00160DEA" w:rsidP="00372593">
      <w:pPr>
        <w:pStyle w:val="a9"/>
        <w:numPr>
          <w:ilvl w:val="0"/>
          <w:numId w:val="5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а Интернет-сайте;</w:t>
      </w:r>
    </w:p>
    <w:p w:rsidR="00160DEA" w:rsidRPr="008277CA" w:rsidRDefault="00160DEA" w:rsidP="00372593">
      <w:pPr>
        <w:pStyle w:val="a9"/>
        <w:numPr>
          <w:ilvl w:val="0"/>
          <w:numId w:val="5"/>
        </w:numPr>
        <w:shd w:val="clear" w:color="auto" w:fill="FFFFFF"/>
        <w:spacing w:after="0" w:line="315" w:lineRule="atLeast"/>
        <w:ind w:left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 информационных стендах Уполномоченного органа</w:t>
      </w:r>
      <w:r w:rsid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</w:p>
    <w:p w:rsidR="00160DEA" w:rsidRPr="00EC5260" w:rsidRDefault="00160DEA" w:rsidP="00EC52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ексты информационных материалов печатаются удобным для чтения шрифтом (размер шрифта - не менее N 14) без исправлений, наиболее важные положения выделяются другим шрифтом (не менее N 18). В случае оформления информационных материалов в виде брошюр применяется шрифт не менее N 10.</w:t>
      </w:r>
    </w:p>
    <w:p w:rsidR="00160DEA" w:rsidRPr="00372593" w:rsidRDefault="00160DEA" w:rsidP="00EC5260">
      <w:pPr>
        <w:shd w:val="clear" w:color="auto" w:fill="FFFFFF"/>
        <w:spacing w:before="240"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. Наименование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гласование создания мест (площадок) накопления твердых коммунальных отходов, находящихся на территории муниципального образования "</w:t>
      </w:r>
      <w:r w:rsid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е поселение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 Наименование органа местного самоуправления, предоставляющего муниципальную услугу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1. Муниципальная услуга предоставляется Уполномоченным органом, в случае, если в соответствии с законодательством Российской Федерации обязанность по созданию места (площадки) накопления твердых коммунальных отходов лежит на заявителе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Муниципальная услуга предоставляется на основании заявления по форме согласно приложению N 1 к настоящему административному регламенту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2. Должностные лица, ответственные за предоставление муниципальной услуги, определяются приказом Уполномоченного органа, который размещается на информационном стенде Уполномоченного орган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3. Результат предоставления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зультатом предоставления муниципальной услуги является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шение о согласовании создания места (площадки) накопления твердых коммунальных отходов, находящихся на территории муниципального образования "</w:t>
      </w:r>
      <w:r w:rsid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е поселение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решение об отказе в согласовании создания места (площадки) накопления твердых коммунальных отходов, находящихся на территории муниципального образования "</w:t>
      </w:r>
      <w:r w:rsidR="008277CA" w:rsidRP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277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е поселение</w:t>
      </w:r>
      <w:r w:rsidR="008277C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4. Перечень нормативных правовых актов, регулирующих отношения, возникающие в связи с предоставлением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едоставление муниципальной услуги осуществляется в соответствии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160DEA" w:rsidRPr="006D632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hyperlink r:id="rId11" w:history="1">
        <w:r w:rsidRPr="006D632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60DEA" w:rsidRPr="006D632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hyperlink r:id="rId12" w:history="1">
        <w:r w:rsidRPr="006D632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60DEA" w:rsidRPr="006D632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hyperlink r:id="rId13" w:history="1">
        <w:r w:rsidRPr="006D632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ым законом от 24 июня 1998 года N 89-ФЗ "Об отходах производства и потребления"</w:t>
        </w:r>
      </w:hyperlink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с последующими изменениями);</w:t>
      </w:r>
    </w:p>
    <w:p w:rsidR="00160DEA" w:rsidRPr="006D632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hyperlink r:id="rId14" w:history="1">
        <w:r w:rsidRPr="006D632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Постановлением Правительства Российской Федерации от 31 августа 2018 года N 1039 "Об утверждении правил обустройства мест (площадок) накопления твердых коммунальных отходов и ведения их реестра"</w:t>
        </w:r>
      </w:hyperlink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60DEA" w:rsidRPr="006D632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hyperlink r:id="rId15" w:history="1">
        <w:r w:rsidRPr="006D632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Уставом муниципального образования "</w:t>
        </w:r>
        <w:r w:rsidR="00EC5260" w:rsidRPr="006D632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Шолоховское городское поселение</w:t>
        </w:r>
        <w:r w:rsidRPr="006D6324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"</w:t>
        </w:r>
      </w:hyperlink>
      <w:r w:rsidR="006D6324"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</w:p>
    <w:p w:rsidR="00160DEA" w:rsidRPr="006D632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</w:pP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Правилами благоустройства муниципального образования "</w:t>
      </w:r>
      <w:r w:rsidR="00EC5260"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Шолоховское городское поселение</w:t>
      </w: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", утвержденными решением </w:t>
      </w:r>
      <w:r w:rsidR="00EC5260"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собрания депутатов Шолоховского городского поселения</w:t>
      </w: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от </w:t>
      </w:r>
      <w:r w:rsidR="00EC5260"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31</w:t>
      </w: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</w:t>
      </w:r>
      <w:r w:rsidR="00EC5260"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октября</w:t>
      </w: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20</w:t>
      </w:r>
      <w:r w:rsidR="00EC5260"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1</w:t>
      </w:r>
      <w:r w:rsidR="006D6324"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>7 года N 39</w:t>
      </w: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  <w:t xml:space="preserve"> (с последующими изменениями)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32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им административным регламентом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 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1. Для предоставления муниципальной услуги заявитель представляет заявление по форме согласно приложению N 1 к настоящему административному регламенту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2. К заявлению прилагаются следующие документы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2.1. Документы, содержащие данные о собственниках мест (площадок) накопления твердых коммунальных отходов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- для юридических лиц - полное наименование и основной государственный регистрационный номер записи в Едином государственном реестре юридических лиц, юридический адрес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ля индивидуальных предпринимателей - фамилия, имя, отчество (последнее -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2.2. Документы, содержащие данные о нахождении места (площадки) накопления твердых коммунальных отходов: сведения об адресе и (или) географических координатах места (площадки) накопления твердых коммунальных отходов, а также схема нахождения места (площадки) накопления твердых коммунальных отходов на карте масштаба 1:2000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5.2.3. Документы, содержащие данные о технических характеристиках места (площадки) накопления твердых коммунальных отходов: сведения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ланируемом покрытии, площади, количестве планируемых к размещению контейнеров и бункеров с указанием их объем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2.4. Документы, содержащие данные об источниках образования твердых коммунальных отходов, которые складируются в месте (на площадке) накопления твердых коммунальных отходов: сведения об объектах капитального строительства, территории, при осуществлении деятельности на которых образуются твердые коммунальные отходы, складируемые в соответствующем месте (на площадке) накопления твердых коммунальных отходов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2.5. Документы, содержащие данные из проекта по благоустройству вновь построенного объекта капитального строительства (при наличии)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5.2.6.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5.3. Заявление оформляется на русском языке, заверяется подписью заявител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, прилагаемые к заявлению, представляются в подлинниках или копиях. Копии документов, прилагаемые к заявлению, представляются с п</w:t>
      </w:r>
      <w:r w:rsidR="006D63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дъявлением подлинников для сверки документов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ление о предоставлении муниципальной услуги и прилагаемые документы представляются заявителем в Уполномоченный орган на бумажном носителе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Заявитель вправе направить заявление и прилагаемые документы в электронной форме </w:t>
      </w:r>
      <w:r w:rsidR="006D63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электронной почте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 обращении в электронной форме за получением муниципальной услуги заявление и каждый прилагаемый к нему документ </w:t>
      </w:r>
      <w:r w:rsidR="006D63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яются в сканированном виде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6.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6.1. Документы, необходимые для предоставления муниципальной услуги, которые являются необходимыми и обязательными для предоставления муниципальной услуги и которые находятся в распоряжении органов государственной власти, органов местного самоуправления и иных организаций, отсутствуют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6.2. Запрещено требовать от заявителя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ения действ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включенных в Перечень услуг, которые являются необходимыми и обязательными для предоставления муниципальных услуг Администрацией </w:t>
      </w:r>
      <w:r w:rsidR="00583C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го городского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редоставляются организациями, участвующими в предоставлении таких муниципальных услуг, утвержденный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83CB2" w:rsidRPr="00583C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</w:t>
      </w:r>
      <w:r w:rsidR="00583C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583CB2" w:rsidRPr="00583C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Шолоховского городского поселения от 30 ноября 2018 года N 265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с последующими изменениями)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Уполномоченного 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</w:t>
      </w:r>
      <w:r w:rsidR="00583C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звинения за доставленные неудобств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7.1. Оснований для отказа в приеме заявления и документов, необходимых для предоставления муниципальной услуги, не установлено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8. Исчерпывающий перечень оснований для приостановления или отказа в предоставлении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8.1. Основания для приостановления предоставления муниципальной услуги отсутствуют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8.2. Основания для отказа в согласовании создания места (площадки) накопления твердых коммунальных отходов, находящихся на территории муниципального образования "</w:t>
      </w:r>
      <w:r w:rsidR="00583C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е поселение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соответствие заявления установленной форме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оответствие места (площадки) накопления твердых коммунальных отходов требованиям Правил благоустройства муниципального образования "</w:t>
      </w:r>
      <w:r w:rsidR="009175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е поселение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, утвержденных решением </w:t>
      </w:r>
      <w:r w:rsidR="009175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я депутатов Шолоховского городского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</w:t>
      </w:r>
      <w:r w:rsidR="009175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1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175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тябр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</w:t>
      </w:r>
      <w:r w:rsidR="009175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7 года N 39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с последующими изменениями)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9. Услуги, которые являются необходимыми и обязательными для предоставления муниципальной услуги, отсутствуют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0. Размер платы, взимаемой с заявителя при предоставлении муниципальной услуги, и способы ее взимания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е муниципальной услуги осуществляется для заявителей на безвозмездной основе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1. Максимальный срок ожидания в очереди при подаче заявления о предоставлении муниципальной услуги и при получении результата предоставленной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12. Срок и порядок регистрации заявления заявителя о предоставлении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.1. Специалист Уполномоченного органа, ответственный за прием и регистрацию заявления, регистрирует заявление о предоставлении муниципальной услуги в день его поступления в журнале регистрации заявлений (далее - журнал регистрации)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оступлении заявления в электронном виде в нерабочее время оно регистрируется специалистом Уполномоченного органа, ответственным за прием и регистрацию заявления, в журнале регистрации в ближайший рабочий день, следующий за днем поступления указанного заявлени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2 дней со дня поступления такого заявления проводит проверку </w:t>
      </w:r>
      <w:r w:rsidR="007901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ноты прилагаемых документов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. Требования к помещениям, в которых предоставляется муниципальная услуга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.1. Вход в здание Уполномоченного органа, в котором предоставляется муниципальная услуга, должен быть оборудован вывеской, содержащей информацию о наименовании и режиме его работы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.2. Помещения, предназначенные для предоставления муниципальной услуги, должны соответствовать санитарным правилам и нормам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помещениях на видном месте должны быть помещены схемы размещения средств пожаротушения и путей эвакуации в экстренных случаях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мещения для приема граждан должны быть оборудованы противопожарной системой и средствами пожаротушения</w:t>
      </w:r>
      <w:r w:rsidR="0079010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.3. Места информирования, предназначенные для ознакомления заявителя с информационными материалами, должны быть оборудованы информационным стендом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стоящий административный регламент, постановление о его утверждении,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 (информационные системы общего пользования)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2.13.4. Места ожидания и приема заявителей должны соответствовать комфортным условиям, оборудованы столами, стульями для возможности оформления документов, обеспечены канцелярскими принадлежностям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абинеты ответственных должностных лиц должны быть оборудованы информационными табличками (вывесками) с указанием номера кабинета и наименования структурного подразделени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аблички на дверях или стенах должны быть установлены таким образом, чтобы при открытой двери таблички были видны и читаемы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2.13.5.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ступность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и обеспечение доступности для инвалидов указанных объектов, осуществляется в соответствии с законодательством Российской Федерации о социальной защите инвалидов.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4. Показатели доступности и качества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4.1. Показателями доступности муниципальной услуги являются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нформирование заявителей о предоставлении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ерриториальная доступн</w:t>
      </w:r>
      <w:r w:rsidR="00B24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ь Уполномоченного органа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располагается в незначительном удалении от центральной части города с небольшим удалением от остановок общественного транспорта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блюдение графико</w:t>
      </w:r>
      <w:r w:rsidR="00B24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работы Уполномоченного органа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время, затраченное на получение конечного результата муниципальной услуг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4.2. Показателями качества муниципальной услуги являются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личество жалоб заявителей о несоблюдении порядка выполнения административных процедур, сроков регистрации заявления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0DEA" w:rsidRPr="00372593" w:rsidRDefault="00160DEA" w:rsidP="00B24175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3. Состав, последовательность и сроки исполнения административных процедур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ем и регистрация заявления и документов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ассмотрение заявления и принятие решения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уведомление заявителя о принятом решени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 Блок-схема предоставления муниципальной услуги приведена в приложении N 2 к настоящему административному регламенту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 Прием и регистрация заявления и документов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1. Основанием для начала административной процедуры является поступление заявления и прилагаемых к нему документов в соответствии с пунктом 2.5 настоящего административного регламен</w:t>
      </w:r>
      <w:r w:rsidR="00B241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а в Уполномоченный орган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2. Специалист, ответственный за прием и регистрацию заявления, в день поступления заявления и прилагаемых документов осуществляет регистрацию</w:t>
      </w:r>
      <w:r w:rsidR="005E51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При личном обращении заявителя в Уполномоченный орган отметка о приеме заявления делается на копии или втором экземпляре с указанием даты приема заявления, количества принятых листов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3. После регистрации заявление направляется для рассмотрения специалисту, ответственному за предоставление муниципальной услуг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3.4. Результатом административной процедуры является передача заявления и документов специалисту, ответственному за предоставление муниципальной услуг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 Рассмотрение заявления и принятие решения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уководитель Уполномоченного органа не позднее рабочего дня, следующего за днем поступления к нему заявления и прилагаемых документов, передает их специалисту Уполномоченного органа, ответственному за предоставление муниципальной услуги (далее - ответственный исполнитель), путем наложения соответствующей визы на заявление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1. Основанием для начала исполнения административной процедуры является поступление на рассмотрение заявления и документов специалисту Уполномоченного органа, ответственному за предоставление муниципальной услуг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.4.2.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шение о согласовании создания места (площадки) накопления твердых коммунальных отходов принимается в случае, если место (площадка) накопления твердых коммунальных отходов соответствует требованиям Правил благоустройства муниципального образования "</w:t>
      </w:r>
      <w:r w:rsidR="001A40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го</w:t>
      </w:r>
      <w:r w:rsidR="00E4501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, утвержденных </w:t>
      </w:r>
      <w:r w:rsidR="001A404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шением </w:t>
      </w:r>
      <w:r w:rsidR="001A40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рания депутатов Шолоховского городского поселения</w:t>
      </w:r>
      <w:r w:rsidR="001A404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</w:t>
      </w:r>
      <w:r w:rsidR="001A40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1</w:t>
      </w:r>
      <w:r w:rsidR="001A404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A40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тября</w:t>
      </w:r>
      <w:r w:rsidR="001A404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20</w:t>
      </w:r>
      <w:r w:rsidR="001A40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7 года N 39</w:t>
      </w:r>
      <w:r w:rsidR="001A404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(с последующими изменениями)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местам (площадкам) накопления твердых коммунальных отходов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3. Срок предоставления муниципальной услуг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Решение о согласовании создания места (площадки) накопления твердых коммунальных отходов или об отказе в согласовании создания места (площадки) накопления твердых коммунальных отходов должно быть принято не позднее чем через 10 календарных дней со дня регистрации заявлени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ециалист, ответственный за предоставление муниципальной услуги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существляет проверку представленных заявителем документов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рганизует обследование предполагаемого места размещения места (площадки) накопления твердых коммунальных отходов, указанного в заявлении, составляет акт осмотра территори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</w:t>
      </w:r>
      <w:r w:rsidR="001C47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Специалист, ответственный за предоставление муниципальной услуги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случае наличия оснований для отказа в предоставлении муниципальной услуги, указанных в подпункте 2.8.2 настоящего административного регламента,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(площадки) накопления твердых коммунальных отходов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случае отсутствия оснований для отказа в предоставлении муниципальной услуги, указанных в подпункте 2.8.2 настоящего административного регламента, готовит проект решения в форме муниципального правового акта за подписью руководителя Уполномоченного органа о согласовании создания места (площадки) накопления твердых коммунальных отходов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</w:t>
      </w:r>
      <w:r w:rsidR="001C479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шение о согласовании создания места (площадки) накопления твердых коммунальных отходов или решение об отказе в согласовании создания места (площадки) накопления твердых коммунальных отходов принимается руководителем Уполномоченного орган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шение об отказе в согласовании создания места (площадки) накопления твердых коммунальных отходов или решение о согласовании создания места (площадки) накопления твердых коммунальных отходов направляется или выдается заявителю в срок, установ</w:t>
      </w:r>
      <w:r w:rsidR="00660C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ный подпунктами 3.4.3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решении об отказе в согласовании создания места (площадки) накопления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твердых коммунальных отходов в обязательном порядке указывается основание такого отказ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7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ановленном настоящим административным регламентом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5. Результатом выполнения административной процедуры является уведомление со стороны Уполномоченного органа в срок, установленный подпунктами 3.4.3 и 3.4.4 настоящего административного регламента, о принятии решения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согласовании создания места (площадки) накопления твердых коммунальных отходов;</w:t>
      </w:r>
    </w:p>
    <w:p w:rsidR="00160DEA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 отказе в согласовании создания места (площадки) накопления твердых коммунальных отходов.</w:t>
      </w:r>
    </w:p>
    <w:p w:rsidR="002A7F4E" w:rsidRPr="00372593" w:rsidRDefault="002A7F4E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0DEA" w:rsidRPr="00372593" w:rsidRDefault="00160DEA" w:rsidP="002A7F4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4. Порядок и формы </w:t>
      </w:r>
      <w:proofErr w:type="gramStart"/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контроля за</w:t>
      </w:r>
      <w:proofErr w:type="gramEnd"/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1.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троль за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Уполномоченного органа, а также за принятием ими решений включает в себя общий, текущий контроль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2. Общий контроль над полнотой и качеством предоставления муниципальной услуги осуществляет начальник (заместитель начальника) Уполномоченного орган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3. Осуществление текущего контроля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6526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товской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муниципальных правовых актов, устанавливающих требования к предоставлению муниципальной услуг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ериодичность проверок: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овые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- 1 раз в год, внеплановые - по конкретному обращению заявител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Вид проверки и срок ее проведения устанавливаются приказом Уполномоченного органа о проведении проверки с учетом периодичности комплексных проверок не менее 1 раза в год и тематических проверок - 2 раз в год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.5. По результатам проведенных служеб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4.6.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ветственность за неисполнение, ненадлежащее исполнение возложенных обязанностей по предоставлению муниципальной услуги возлагается на муниципальных служащих Уполномоченного органа в соответствии с </w:t>
      </w:r>
      <w:hyperlink r:id="rId16" w:history="1">
        <w:r w:rsidRPr="0037259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 марта 2007 года N 25-ФЗ "О муниципальной службе в Российской Федерации"</w:t>
        </w:r>
      </w:hyperlink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с последующими изменениями) и </w:t>
      </w:r>
      <w:hyperlink r:id="rId17" w:history="1">
        <w:r w:rsidRPr="0037259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5 декабря 2008 года N 273-ФЗ "О противодействии коррупции"</w:t>
        </w:r>
      </w:hyperlink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(с последующими изменениями).</w:t>
      </w:r>
      <w:proofErr w:type="gramEnd"/>
    </w:p>
    <w:p w:rsidR="00160DEA" w:rsidRPr="00372593" w:rsidRDefault="00160DEA" w:rsidP="003725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br/>
        <w:t>5. Досудебный (внесудебный) порядок обжалования решений и действий (бездействия) Уполномоченного органа, должностных лиц и муниципальных с</w:t>
      </w:r>
      <w:r w:rsidR="006526F4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лужащих Уполномоченного орган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.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, в досудебном (внесудебном) порядке не лишает их права на обжалование указанных решений, действий (бездействия) в судебном порядке.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2.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метом досудебного (внесудебного) обжалования могут быть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решения (действия, бездействие), принятые (осуществленные) при предоставлении муниципальной услуги.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явитель может обратиться с жалобой, в том числе в следующих случаях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рушение срока регистрации заявления заявителя о предоставлении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рушение срока предоставления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526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товской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муниципальными правовыми актами для предоставления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526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товской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муниципальными правовыми актами для предоставления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526F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товской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муниципальными правовыми актами;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67C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товской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муниципальными правовыми актами;</w:t>
      </w:r>
    </w:p>
    <w:p w:rsidR="00160DEA" w:rsidRPr="00372593" w:rsidRDefault="00667C3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Уполномоченного органа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рушение срока или порядка выдачи документов по результатам предоставления муниципальной услуги;</w:t>
      </w:r>
    </w:p>
    <w:p w:rsidR="00667C3A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67C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стовской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ласти, муниципальными правовыми актами;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 </w:t>
      </w:r>
      <w:hyperlink r:id="rId18" w:history="1">
        <w:r w:rsidRPr="00372593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Федеральным законом от 25 декабря 2008 года N 273-ФЗ "О противодействии коррупции"</w:t>
        </w:r>
      </w:hyperlink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(с последующими изменениями). 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3. Основанием для начала процедуры досудебного (внесудебного) обжалования является поступление жалобы заявителя в Уполномоченный орган. Регистрация жалобы осуществляется в день ее поступ</w:t>
      </w:r>
      <w:r w:rsidR="00667C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я в Уполномоченный орган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Жалоба подается в письменной форме на бумажном носителе, в электронной форме на имя </w:t>
      </w:r>
      <w:r w:rsidR="002311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ы Администрации Шолоховского городского поселения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Жалоба может быть направлена по почте, по электронной почте, с использованием Интернет-сайта, официального сайта </w:t>
      </w:r>
      <w:r w:rsidR="0023117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 «Шолоховского городского поселения»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также может быть принята на личном приеме заявителя.</w:t>
      </w:r>
    </w:p>
    <w:p w:rsidR="00A014C1" w:rsidRPr="00372593" w:rsidRDefault="00A014C1" w:rsidP="00A014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4. Действия (бездействие) и решения Уполномоченного органа, должностных лиц, муниципальных служащих Уполномоченного органа могут быть обжалованы в досудебном порядке руководителю Уполномоченного органа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5. Жалоба должна содержать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именование Уполномоченного органа, и (или) его работников, решения и действия (бездействие) которых обжалуются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ведения об обжалуемых решениях и действиях (бездействии) Уполномоченного органа, должностного лица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воды, на основании которых заявитель не согласен с решением и действием (бездействием) Уполномоченного органа, должностного лица либо муниципального с</w:t>
      </w:r>
      <w:r w:rsidR="00A014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ужащего Уполномоченного органа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6.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тупившая жалоба подлежит рассмотрению с учетом установленных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муниципальным правовым актом особенностей рассмотрения жалоб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7. Случаи оставления жалобы без ответа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вышеуказанных случаях заявителю не позднее 3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8. В удовлетворении жалобы отказывается в следующих случаях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 отсутствие нарушения порядка предоставления муниципальной услуг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) наличие решения по жалобе, принятого ранее в отношении того же заявителя и по тому же предмету жалобы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9. По результатам рассмотрения жалобы принимается одно из следующих решений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;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  <w:t>в удовлетворении жалобы отказываетс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признания жалобы подлежащей удовлетворению в ответе заявителю дается информация о д</w:t>
      </w:r>
      <w:r w:rsidR="006350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ствиях Уполномоченного </w:t>
      </w:r>
      <w:proofErr w:type="gramStart"/>
      <w:r w:rsidR="006350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а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лучае признания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жалобы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 подлежащей удовлетворению</w:t>
      </w:r>
      <w:r w:rsidR="006350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5.11. В случае установления в ходе или по результатам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5.12. Заявитель вправе обжаловать решения, принятые в ходе предоставления муниципальной услуги, действия (бездействие) должностных лиц в судебном порядке.</w:t>
      </w:r>
    </w:p>
    <w:p w:rsidR="0063508E" w:rsidRDefault="006350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3508E" w:rsidRDefault="006350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3508E" w:rsidRDefault="006350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3508E" w:rsidRDefault="006350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3508E" w:rsidRDefault="006350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3508E" w:rsidRDefault="006350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3508E" w:rsidRDefault="00160DEA" w:rsidP="0063508E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Приложение N 1. </w:t>
      </w:r>
    </w:p>
    <w:p w:rsidR="00160DEA" w:rsidRPr="00372593" w:rsidRDefault="00EB3739" w:rsidP="0063508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к </w:t>
      </w:r>
      <w:r w:rsidR="006350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согласованию создания мест (площадок)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копления твердых коммунальных отходов,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ходящихся на территории муниципального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ния "</w:t>
      </w:r>
      <w:r w:rsidR="006350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е поселение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:rsidR="00CB446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                          </w:t>
      </w:r>
    </w:p>
    <w:p w:rsidR="00CB4464" w:rsidRDefault="00CB4464" w:rsidP="00CB4464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CB4464" w:rsidRDefault="00CB4464" w:rsidP="00CB4464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</w:p>
    <w:p w:rsidR="00CB4464" w:rsidRDefault="00CB4464" w:rsidP="00CB4464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B4464" w:rsidRDefault="00CB4464" w:rsidP="00CB4464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решения о создании мест</w:t>
      </w:r>
    </w:p>
    <w:p w:rsidR="00CB4464" w:rsidRDefault="00CB4464" w:rsidP="00CB4464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ощадок) накопления ТКО</w:t>
      </w:r>
    </w:p>
    <w:p w:rsidR="00CB4464" w:rsidRDefault="00CB4464" w:rsidP="00CB4464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__ года № ____</w:t>
      </w:r>
    </w:p>
    <w:p w:rsidR="00CB4464" w:rsidRDefault="00CB4464" w:rsidP="00CB4464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CB4464" w:rsidRDefault="00CB4464" w:rsidP="00CB4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B4464" w:rsidRDefault="00CB4464" w:rsidP="00CB4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 места (площадки) накопления ТКО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______________________________________________________ </w:t>
      </w:r>
    </w:p>
    <w:p w:rsidR="00CB4464" w:rsidRPr="009B371F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371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proofErr w:type="gramStart"/>
      <w:r w:rsidRPr="009B371F">
        <w:rPr>
          <w:rFonts w:ascii="Times New Roman" w:hAnsi="Times New Roman" w:cs="Times New Roman"/>
          <w:sz w:val="28"/>
          <w:szCs w:val="28"/>
          <w:vertAlign w:val="superscript"/>
        </w:rPr>
        <w:t>(для юридических лиц – полное наименование и основной государственный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регистрационный номер записи </w:t>
      </w:r>
      <w:proofErr w:type="gramEnd"/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в Едином государственном реестре юридических лиц, фактический адрес;</w:t>
      </w:r>
      <w:r w:rsidRPr="009B37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CB4464" w:rsidRDefault="00CB4464" w:rsidP="00CB4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ля индивидуальных </w:t>
      </w:r>
      <w:r w:rsidRPr="001306A3">
        <w:rPr>
          <w:rFonts w:ascii="Times New Roman" w:hAnsi="Times New Roman" w:cs="Times New Roman"/>
          <w:sz w:val="28"/>
          <w:szCs w:val="28"/>
          <w:vertAlign w:val="superscript"/>
        </w:rPr>
        <w:t xml:space="preserve">предпринимателей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1306A3">
        <w:rPr>
          <w:rFonts w:ascii="Times New Roman" w:hAnsi="Times New Roman" w:cs="Times New Roman"/>
          <w:sz w:val="28"/>
          <w:szCs w:val="28"/>
          <w:vertAlign w:val="superscript"/>
        </w:rPr>
        <w:t xml:space="preserve"> ФИО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основной государственный регистрационный номер записи в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Едином</w:t>
      </w:r>
      <w:proofErr w:type="gramEnd"/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B4464" w:rsidRDefault="00CB4464" w:rsidP="00CB4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государственном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реестре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индивидуальных предпринимателей, адрес регистрации по месту жительства;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B4464" w:rsidRDefault="00CB4464" w:rsidP="00CB4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для физических </w:t>
      </w:r>
      <w:r w:rsidRPr="001306A3">
        <w:rPr>
          <w:rFonts w:ascii="Times New Roman" w:hAnsi="Times New Roman" w:cs="Times New Roman"/>
          <w:sz w:val="28"/>
          <w:szCs w:val="28"/>
          <w:vertAlign w:val="superscript"/>
        </w:rPr>
        <w:t>лиц – ФИО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серия, </w:t>
      </w:r>
      <w:r w:rsidRPr="001306A3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 и дата выдачи паспорта или иног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кумента, удостоверяющего личность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CB4464" w:rsidRDefault="00CB4464" w:rsidP="00CB4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в соответствии с законодательством Российской Федерации, адрес регистрации по месту жительства, 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B4464" w:rsidRDefault="00CB4464" w:rsidP="00CB44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контактные  данные (телефон, эл. почта)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согласовать место (площадку) накопления твердых коммунальных отходов (ТКО), расположенное по адресу: ______________________________ </w:t>
      </w:r>
    </w:p>
    <w:p w:rsidR="00CB4464" w:rsidRPr="00A124AC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почтовый индекс, почтовый адрес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и включить его в реестр мест (площадок) накопления твердых комму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тходов на территории муниципального образования «Шолоховское городское поселение».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.</w:t>
      </w:r>
    </w:p>
    <w:p w:rsidR="00CB4464" w:rsidRDefault="00CB4464" w:rsidP="00CB4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 </w:t>
      </w:r>
    </w:p>
    <w:p w:rsidR="00CB4464" w:rsidRPr="003F3D2E" w:rsidRDefault="00CB4464" w:rsidP="00CB4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м.п.                        (подпись заявителя)</w:t>
      </w:r>
    </w:p>
    <w:p w:rsidR="00CB4464" w:rsidRDefault="00CB4464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    К заявлению прилагаются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1.   Документы,   содержащие   данные  о  нахождении  места  (площадки)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копления ТКО:</w:t>
      </w:r>
    </w:p>
    <w:p w:rsidR="002165AD" w:rsidRDefault="002165AD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1.1. адрес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</w:p>
    <w:p w:rsidR="00160DEA" w:rsidRPr="00372593" w:rsidRDefault="002165AD" w:rsidP="002165AD">
      <w:pPr>
        <w:shd w:val="clear" w:color="auto" w:fill="FFFFFF"/>
        <w:spacing w:after="0" w:line="315" w:lineRule="atLeast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географические координаты 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1.3. схема на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ождения контейнерной площадки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2.   Документы,   содержащие   данные   о  технических  характеристиках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полагаемого места (площадки) накопления ТКО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2.1. покрытие: ________________________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2.2. площадь: _________________________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2.3.  количество  планируемых  к  размещению  контейнеров  и бункеров </w:t>
      </w: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proofErr w:type="gramEnd"/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ием их объема: ______________________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3.   Документы,  содержащие  данные  о  собственнике  места  (площадки)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копления ТКО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3.1. для юридических лиц:</w:t>
      </w:r>
    </w:p>
    <w:p w:rsidR="00CB4464" w:rsidRDefault="00CB4464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лное наименование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</w:p>
    <w:p w:rsidR="00CB4464" w:rsidRDefault="00CB4464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ГРН записи в ЕГРЮЛ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</w:p>
    <w:p w:rsidR="00CB4464" w:rsidRDefault="00CB4464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ктический адрес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 для индивидуальных предпринимателей:</w:t>
      </w:r>
    </w:p>
    <w:p w:rsidR="00CB4464" w:rsidRDefault="00CB4464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.И.О.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</w:p>
    <w:p w:rsidR="00160DEA" w:rsidRPr="00372593" w:rsidRDefault="00CB4464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ГРН записи в ЕГРИП</w:t>
      </w:r>
    </w:p>
    <w:p w:rsidR="00CB4464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адрес </w:t>
      </w:r>
      <w:r w:rsidR="00CB44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истрации по месту жительства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. для физических лиц: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Ф.И.О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  серия,   номер   и   дата  выдачи  паспорта  или  иного  документа,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д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товеряющего</w:t>
      </w:r>
      <w:proofErr w:type="gramEnd"/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чность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адрес регистрации по месту жительства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- конта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тные данные</w:t>
      </w:r>
    </w:p>
    <w:p w:rsidR="00160DEA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4.  Документы, содержащие данные об источниках образования ТКО, которые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кладируются в месте (на площадке) накопления ТКО:</w:t>
      </w:r>
    </w:p>
    <w:p w:rsidR="00160DEA" w:rsidRDefault="00160DEA" w:rsidP="00372593">
      <w:pPr>
        <w:pStyle w:val="a9"/>
        <w:numPr>
          <w:ilvl w:val="0"/>
          <w:numId w:val="7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 об  одном или нескольких объе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тах капитального строительства на </w:t>
      </w:r>
      <w:r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рритории  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Шолоховского городского поселения,  при  </w:t>
      </w:r>
      <w:r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уществлении деятельности на </w:t>
      </w:r>
      <w:r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торых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уются 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ТКО, планируемые к</w:t>
      </w:r>
      <w:r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складированию в соответствующем месте (на</w:t>
      </w:r>
      <w:r w:rsidR="002165AD"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ощадке) н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опления ТКО</w:t>
      </w:r>
    </w:p>
    <w:p w:rsidR="00160DEA" w:rsidRPr="002165AD" w:rsidRDefault="00160DEA" w:rsidP="00372593">
      <w:pPr>
        <w:pStyle w:val="a9"/>
        <w:numPr>
          <w:ilvl w:val="0"/>
          <w:numId w:val="7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хема  размещения  места  (площадки)  накопления  ТКО на карте масштаба</w:t>
      </w:r>
      <w:r w:rsidR="002165AD"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:2000.</w:t>
      </w:r>
    </w:p>
    <w:p w:rsidR="00160DEA" w:rsidRPr="00372593" w:rsidRDefault="00160DEA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   5.  Документы,  содержащие  данные  из проекта по благоустройству вновь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роенного объекта капитального строительства (при наличии).</w:t>
      </w:r>
    </w:p>
    <w:p w:rsidR="009F438E" w:rsidRDefault="009F438E" w:rsidP="009F438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    6.  Решение о размещении объектов (мест (площадок) накопления 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ходов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землях или земельных участках, находящихся в государственной или муниципальной собственности, 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ез предоста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м</w:t>
      </w:r>
      <w:r w:rsidR="002165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льных участков </w:t>
      </w:r>
      <w:r w:rsidR="00160DEA"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тановления сервитутов (в случае нахождения объектов (мест накопления отходов) на землях или земельных участках, находящихся в государственной или муниципальной собственности).</w:t>
      </w:r>
    </w:p>
    <w:p w:rsidR="009F438E" w:rsidRDefault="009F438E" w:rsidP="009F438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F438E" w:rsidRPr="00372593" w:rsidRDefault="009F438E" w:rsidP="0037259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60DEA" w:rsidRPr="00372593" w:rsidRDefault="00160DEA" w:rsidP="009F438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B4464" w:rsidRDefault="00CB4464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F438E" w:rsidRDefault="009F438E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160DEA" w:rsidRPr="00372593" w:rsidRDefault="00160DEA" w:rsidP="00372593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Приложение N 2. Блок-схема предоставления муниципальной услуги</w:t>
      </w:r>
    </w:p>
    <w:p w:rsidR="00160DEA" w:rsidRPr="00372593" w:rsidRDefault="00160DEA" w:rsidP="009F438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N 2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 Административному регламенту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едоставления муниципальной услуги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о согласованию создания мест (площадок)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копления твердых коммунальных отходов,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аходящихся на территории муниципального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разования "</w:t>
      </w:r>
      <w:r w:rsidR="009F438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олоховское городское поселение</w:t>
      </w:r>
      <w:r w:rsidRPr="003725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</w:t>
      </w:r>
    </w:p>
    <w:p w:rsidR="00160DEA" w:rsidRPr="00372593" w:rsidRDefault="00160DEA" w:rsidP="00372593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3725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Pr="0037259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БЛОК-СХЕМА ПРЕДОСТАВЛЕНИЯ МУНИЦИПАЛЬНОЙ УСЛУГ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22"/>
      </w:tblGrid>
      <w:tr w:rsidR="00160DEA" w:rsidRPr="00372593" w:rsidTr="00160DEA">
        <w:trPr>
          <w:trHeight w:val="15"/>
        </w:trPr>
        <w:tc>
          <w:tcPr>
            <w:tcW w:w="7022" w:type="dxa"/>
            <w:hideMark/>
          </w:tcPr>
          <w:p w:rsidR="00160DEA" w:rsidRPr="00372593" w:rsidRDefault="00160DEA" w:rsidP="00372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DEA" w:rsidRPr="00372593" w:rsidTr="00160DEA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DEA" w:rsidRPr="00372593" w:rsidRDefault="00160DEA" w:rsidP="0037259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725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ием и регистрация заявления и документов</w:t>
            </w:r>
          </w:p>
        </w:tc>
      </w:tr>
      <w:tr w:rsidR="00160DEA" w:rsidRPr="00372593" w:rsidTr="00160DEA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DEA" w:rsidRPr="00372593" w:rsidRDefault="00D8554E" w:rsidP="0037259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w:pict>
                <v:rect id="Прямоугольник 2" o:spid="_x0000_s1027" alt="Описание: Об утверждении административного регламента предоставления муниципальной услуги по согласованию создания мест (площадок) накопления твердых коммунальных отходов, находящихся на территории муниципального образования " style="width:13.5pt;height:19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160DEA" w:rsidRPr="00372593" w:rsidTr="00160DEA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DEA" w:rsidRPr="00372593" w:rsidRDefault="00160DEA" w:rsidP="0037259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725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ссмотрение заявления и принятие решения</w:t>
            </w:r>
          </w:p>
        </w:tc>
      </w:tr>
      <w:tr w:rsidR="00160DEA" w:rsidRPr="00372593" w:rsidTr="00160DEA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DEA" w:rsidRPr="00372593" w:rsidRDefault="00D8554E" w:rsidP="00372593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2D2D2D"/>
                <w:sz w:val="28"/>
                <w:szCs w:val="28"/>
                <w:lang w:eastAsia="ru-RU"/>
              </w:rPr>
              <w:pict>
                <v:rect id="Прямоугольник 1" o:spid="_x0000_s1026" alt="Описание: Об утверждении административного регламента предоставления муниципальной услуги по согласованию создания мест (площадок) накопления твердых коммунальных отходов, находящихся на территории муниципального образования " style="width:13.5pt;height:19.5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160DEA" w:rsidRPr="00372593" w:rsidTr="00160DEA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0DEA" w:rsidRPr="00372593" w:rsidRDefault="00160DEA" w:rsidP="00EB373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3725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ыдача (направление) решения о согласовании создания места (площадки) накопления твердых коммунальных отходов или решения об отказе в согласовании создания места (площадки) накопления твердых коммунальных отходов, находящихся на территории муниципального образования "</w:t>
            </w:r>
            <w:r w:rsidR="00EB3739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Шолоховское городское поселение</w:t>
            </w:r>
            <w:r w:rsidRPr="0037259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"</w:t>
            </w:r>
          </w:p>
        </w:tc>
      </w:tr>
    </w:tbl>
    <w:p w:rsidR="00563795" w:rsidRPr="00372593" w:rsidRDefault="00563795" w:rsidP="003725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3795" w:rsidRPr="00372593" w:rsidSect="00BC2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961"/>
    <w:multiLevelType w:val="hybridMultilevel"/>
    <w:tmpl w:val="EE9A268A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168B6"/>
    <w:multiLevelType w:val="hybridMultilevel"/>
    <w:tmpl w:val="B232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85331"/>
    <w:multiLevelType w:val="hybridMultilevel"/>
    <w:tmpl w:val="B23AFB7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3102"/>
    <w:multiLevelType w:val="hybridMultilevel"/>
    <w:tmpl w:val="86F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E4F57"/>
    <w:multiLevelType w:val="hybridMultilevel"/>
    <w:tmpl w:val="F3B2788E"/>
    <w:lvl w:ilvl="0" w:tplc="9BBE4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82140"/>
    <w:multiLevelType w:val="hybridMultilevel"/>
    <w:tmpl w:val="6BC6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DEA"/>
    <w:rsid w:val="00093CC8"/>
    <w:rsid w:val="000B538A"/>
    <w:rsid w:val="00160DEA"/>
    <w:rsid w:val="00167B23"/>
    <w:rsid w:val="001A404A"/>
    <w:rsid w:val="001C4798"/>
    <w:rsid w:val="002165AD"/>
    <w:rsid w:val="0023117F"/>
    <w:rsid w:val="00260B93"/>
    <w:rsid w:val="00271C89"/>
    <w:rsid w:val="002A7F4E"/>
    <w:rsid w:val="00352B13"/>
    <w:rsid w:val="003619EF"/>
    <w:rsid w:val="00372593"/>
    <w:rsid w:val="005546C2"/>
    <w:rsid w:val="00563795"/>
    <w:rsid w:val="00583CB2"/>
    <w:rsid w:val="005E5198"/>
    <w:rsid w:val="006229C2"/>
    <w:rsid w:val="0063508E"/>
    <w:rsid w:val="006526F4"/>
    <w:rsid w:val="00660C9C"/>
    <w:rsid w:val="00667C3A"/>
    <w:rsid w:val="00694EEE"/>
    <w:rsid w:val="006D6324"/>
    <w:rsid w:val="0079010A"/>
    <w:rsid w:val="008277CA"/>
    <w:rsid w:val="00845BF8"/>
    <w:rsid w:val="008A62A6"/>
    <w:rsid w:val="00917505"/>
    <w:rsid w:val="00975F10"/>
    <w:rsid w:val="009902D4"/>
    <w:rsid w:val="009C21E4"/>
    <w:rsid w:val="009F438E"/>
    <w:rsid w:val="00A014C1"/>
    <w:rsid w:val="00A93A32"/>
    <w:rsid w:val="00AF0511"/>
    <w:rsid w:val="00B1067D"/>
    <w:rsid w:val="00B24175"/>
    <w:rsid w:val="00BC08F6"/>
    <w:rsid w:val="00BC2E1E"/>
    <w:rsid w:val="00C36580"/>
    <w:rsid w:val="00C42E54"/>
    <w:rsid w:val="00CB4464"/>
    <w:rsid w:val="00CB7DBE"/>
    <w:rsid w:val="00D7341B"/>
    <w:rsid w:val="00D84E25"/>
    <w:rsid w:val="00D8554E"/>
    <w:rsid w:val="00DB65AD"/>
    <w:rsid w:val="00E12AA8"/>
    <w:rsid w:val="00E45018"/>
    <w:rsid w:val="00EB3739"/>
    <w:rsid w:val="00EC5260"/>
    <w:rsid w:val="00ED0F90"/>
    <w:rsid w:val="00EF010B"/>
    <w:rsid w:val="00F421F0"/>
    <w:rsid w:val="00FB5A71"/>
    <w:rsid w:val="00FC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1E"/>
  </w:style>
  <w:style w:type="paragraph" w:styleId="1">
    <w:name w:val="heading 1"/>
    <w:basedOn w:val="a"/>
    <w:link w:val="10"/>
    <w:uiPriority w:val="9"/>
    <w:qFormat/>
    <w:rsid w:val="0016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DEA"/>
  </w:style>
  <w:style w:type="character" w:styleId="a3">
    <w:name w:val="Hyperlink"/>
    <w:basedOn w:val="a0"/>
    <w:uiPriority w:val="99"/>
    <w:unhideWhenUsed/>
    <w:rsid w:val="00160DEA"/>
    <w:rPr>
      <w:color w:val="0000FF"/>
      <w:u w:val="single"/>
    </w:rPr>
  </w:style>
  <w:style w:type="paragraph" w:styleId="a4">
    <w:name w:val="Normal (Web)"/>
    <w:basedOn w:val="a"/>
    <w:unhideWhenUsed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0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1067D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B106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6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6C2"/>
    <w:pPr>
      <w:ind w:left="720"/>
      <w:contextualSpacing/>
    </w:pPr>
  </w:style>
  <w:style w:type="paragraph" w:styleId="aa">
    <w:name w:val="No Spacing"/>
    <w:qFormat/>
    <w:rsid w:val="00093C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0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D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D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0D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DEA"/>
  </w:style>
  <w:style w:type="character" w:styleId="a3">
    <w:name w:val="Hyperlink"/>
    <w:basedOn w:val="a0"/>
    <w:uiPriority w:val="99"/>
    <w:unhideWhenUsed/>
    <w:rsid w:val="00160DEA"/>
    <w:rPr>
      <w:color w:val="0000FF"/>
      <w:u w:val="single"/>
    </w:rPr>
  </w:style>
  <w:style w:type="paragraph" w:styleId="a4">
    <w:name w:val="Normal (Web)"/>
    <w:basedOn w:val="a"/>
    <w:unhideWhenUsed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6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106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B1067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western">
    <w:name w:val="western"/>
    <w:basedOn w:val="a"/>
    <w:rsid w:val="00B1067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6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546C2"/>
    <w:pPr>
      <w:ind w:left="720"/>
      <w:contextualSpacing/>
    </w:pPr>
  </w:style>
  <w:style w:type="paragraph" w:styleId="aa">
    <w:name w:val="No Spacing"/>
    <w:qFormat/>
    <w:rsid w:val="00093C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9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lohov-gp.ru" TargetMode="External"/><Relationship Id="rId13" Type="http://schemas.openxmlformats.org/officeDocument/2006/relationships/hyperlink" Target="http://docs.cntd.ru/document/901711591" TargetMode="External"/><Relationship Id="rId1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mailto:gp04450@mail.ru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3066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38923939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41645" TargetMode="External"/><Relationship Id="rId14" Type="http://schemas.openxmlformats.org/officeDocument/2006/relationships/hyperlink" Target="http://docs.cntd.ru/document/5510318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D174-7333-40FE-8182-BC4D8D08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7382</Words>
  <Characters>4208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19-09-16T13:39:00Z</dcterms:created>
  <dcterms:modified xsi:type="dcterms:W3CDTF">2019-11-05T13:48:00Z</dcterms:modified>
</cp:coreProperties>
</file>